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430D00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A96613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A96613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96613" w:rsidRPr="00950AE1">
              <w:rPr>
                <w:b/>
                <w:bCs/>
                <w:i/>
                <w:sz w:val="22"/>
                <w:szCs w:val="22"/>
              </w:rPr>
              <w:t>12.03.201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96613" w:rsidRPr="00950AE1">
              <w:rPr>
                <w:b/>
                <w:bCs/>
                <w:i/>
                <w:sz w:val="22"/>
                <w:szCs w:val="22"/>
              </w:rPr>
              <w:t>10.09.2013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950AE1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>блигации эмитента за 1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430D00">
              <w:rPr>
                <w:b/>
                <w:bCs/>
                <w:i/>
                <w:sz w:val="22"/>
                <w:szCs w:val="22"/>
              </w:rPr>
              <w:t>10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EF01AF" w:rsidRPr="00B120D0">
              <w:rPr>
                <w:b/>
                <w:bCs/>
                <w:i/>
                <w:sz w:val="22"/>
                <w:szCs w:val="22"/>
              </w:rPr>
              <w:t>0</w:t>
            </w:r>
            <w:r w:rsidR="00EF01AF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3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r w:rsidR="00430D00"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>Общий размер выплаченного купонного дохода по 1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173E76">
            <w:pPr>
              <w:ind w:left="57"/>
              <w:rPr>
                <w:sz w:val="22"/>
                <w:szCs w:val="22"/>
              </w:rPr>
            </w:pPr>
          </w:p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2 Дата 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F01AF" w:rsidRDefault="00430D00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EF01AF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4125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292A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D00"/>
    <w:rsid w:val="00430E4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1440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0AE1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C711-6D14-4E4C-983C-BAC209D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6</cp:revision>
  <cp:lastPrinted>2012-05-21T14:05:00Z</cp:lastPrinted>
  <dcterms:created xsi:type="dcterms:W3CDTF">2013-08-27T09:25:00Z</dcterms:created>
  <dcterms:modified xsi:type="dcterms:W3CDTF">2013-09-06T07:54:00Z</dcterms:modified>
</cp:coreProperties>
</file>